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324057E" w:rsidR="00F421E6" w:rsidRPr="000C2A50" w:rsidRDefault="009B61D9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7F35565" wp14:editId="6D1FB405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9F03599" w:rsidR="002C2D72" w:rsidRPr="00AE3095" w:rsidRDefault="009B61D9" w:rsidP="006D1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F66AB5C" w:rsidR="005A0C2F" w:rsidRPr="002C2D72" w:rsidRDefault="006C2254" w:rsidP="009B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869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4D28681" w:rsidR="00130E4B" w:rsidRPr="000B517E" w:rsidRDefault="001475CF" w:rsidP="009B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9354851" w:rsidR="002C2D72" w:rsidRPr="006C2254" w:rsidRDefault="009B61D9" w:rsidP="006D18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EF9731F" w:rsidR="002C2D72" w:rsidRPr="00AE3095" w:rsidRDefault="003973E9" w:rsidP="009B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869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EFD48E9" w:rsidR="002C2D72" w:rsidRPr="00AE3095" w:rsidRDefault="001475CF" w:rsidP="009B61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61D9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475CF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B61D9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63357"/>
    <w:rsid w:val="00D86784"/>
    <w:rsid w:val="00D91567"/>
    <w:rsid w:val="00DA0E9B"/>
    <w:rsid w:val="00DA6F35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9E3AB-B745-4E19-877A-8A62988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8:48:00Z</dcterms:created>
  <dcterms:modified xsi:type="dcterms:W3CDTF">2022-10-06T10:08:00Z</dcterms:modified>
</cp:coreProperties>
</file>